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0D6E16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0D6E16" w:rsidRDefault="000D6E16" w:rsidP="000D6E16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0D6E16" w:rsidRDefault="000D6E16" w:rsidP="000D6E16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0D6E16" w:rsidRPr="00BA0D67" w:rsidRDefault="000D6E16" w:rsidP="000D6E16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13648EFF" w14:textId="3FA35B33" w:rsidR="000D6E16" w:rsidRPr="00155104" w:rsidRDefault="00B90360" w:rsidP="005A035A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Spinach, Watercress &amp; Brie,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78EE81D3" w:rsidR="000D6E16" w:rsidRPr="00155104" w:rsidRDefault="00B72995" w:rsidP="000D6E1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Sweetcorn Chowder,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24245059" w:rsidR="000D6E16" w:rsidRPr="00EA5863" w:rsidRDefault="00C73E23" w:rsidP="00DD21E9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Chunky </w:t>
            </w:r>
            <w:r w:rsidR="005A035A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Veg Soup,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3283D51C" w:rsidR="000D6E16" w:rsidRPr="007B7A91" w:rsidRDefault="00A938F9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Tuscan Bean</w:t>
            </w:r>
            <w:r w:rsidR="005A035A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06937029" w:rsidR="000D6E16" w:rsidRPr="00B86BA9" w:rsidRDefault="00DC2D55" w:rsidP="000D6E16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Tomato &amp; Basil</w:t>
            </w:r>
            <w:r w:rsidR="00177FB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0D6E16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0D6E16" w:rsidRDefault="000D6E16" w:rsidP="000D6E16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0D6E16" w:rsidRPr="004F5719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2F57719" w14:textId="6ABA8828" w:rsidR="000D6E16" w:rsidRPr="000C2A29" w:rsidRDefault="00F533B5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King Prawn Linguini, Chilli, Oregano</w:t>
            </w:r>
            <w:r w:rsidR="005A6E0C">
              <w:rPr>
                <w:rFonts w:ascii="Book Antiqua" w:hAnsi="Book Antiqua"/>
                <w:color w:val="FF0000"/>
                <w:sz w:val="24"/>
                <w:szCs w:val="24"/>
              </w:rPr>
              <w:t>, Artichokes, Sun Dried Tomato, Rocket Salad, Garic Bread.</w:t>
            </w:r>
          </w:p>
        </w:tc>
        <w:tc>
          <w:tcPr>
            <w:tcW w:w="2565" w:type="dxa"/>
          </w:tcPr>
          <w:p w14:paraId="671F145A" w14:textId="7328F4BA" w:rsidR="000D6E16" w:rsidRDefault="003214C5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and Cut Gammon, Egg,</w:t>
            </w:r>
            <w:r w:rsidR="007B6B33">
              <w:rPr>
                <w:rFonts w:ascii="Book Antiqua" w:hAnsi="Book Antiqua"/>
                <w:color w:val="FF0000"/>
                <w:sz w:val="24"/>
                <w:szCs w:val="24"/>
              </w:rPr>
              <w:t xml:space="preserve"> Homemade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7B6B33">
              <w:rPr>
                <w:rFonts w:ascii="Book Antiqua" w:hAnsi="Book Antiqua"/>
                <w:color w:val="FF0000"/>
                <w:sz w:val="24"/>
                <w:szCs w:val="24"/>
              </w:rPr>
              <w:t>Bubble Cake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,</w:t>
            </w:r>
            <w:r w:rsidR="007B6B33">
              <w:rPr>
                <w:rFonts w:ascii="Book Antiqua" w:hAnsi="Book Antiqua"/>
                <w:color w:val="FF0000"/>
                <w:sz w:val="24"/>
                <w:szCs w:val="24"/>
              </w:rPr>
              <w:t xml:space="preserve"> Homemade Baked Beans,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Chips</w:t>
            </w:r>
            <w:r w:rsidR="007B6B33">
              <w:rPr>
                <w:rFonts w:ascii="Book Antiqua" w:hAnsi="Book Antiqua"/>
                <w:color w:val="FF0000"/>
                <w:sz w:val="24"/>
                <w:szCs w:val="24"/>
              </w:rPr>
              <w:t>.</w:t>
            </w:r>
          </w:p>
          <w:p w14:paraId="6DE6B81C" w14:textId="61064A59" w:rsidR="00F504B6" w:rsidRPr="008560D3" w:rsidRDefault="00F504B6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26DDCE3A" w14:textId="70680149" w:rsidR="000D6E16" w:rsidRDefault="005C617D" w:rsidP="005A572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Cod Goujon Wraps</w:t>
            </w:r>
            <w:r w:rsidR="00D31739">
              <w:rPr>
                <w:rFonts w:ascii="Book Antiqua" w:hAnsi="Book Antiqua"/>
                <w:color w:val="FF0000"/>
                <w:sz w:val="24"/>
                <w:szCs w:val="24"/>
              </w:rPr>
              <w:t xml:space="preserve">, Iceberg Lettuce, Tartar, American Cheese, Ketchup, </w:t>
            </w:r>
            <w:r w:rsidR="00624588">
              <w:rPr>
                <w:rFonts w:ascii="Book Antiqua" w:hAnsi="Book Antiqua"/>
                <w:color w:val="FF0000"/>
                <w:sz w:val="24"/>
                <w:szCs w:val="24"/>
              </w:rPr>
              <w:t>American Mustard, Salad, Fries.</w:t>
            </w:r>
            <w:r w:rsidR="00D31739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</w:p>
          <w:p w14:paraId="47320A69" w14:textId="495F29D9" w:rsidR="00F57997" w:rsidRPr="00920B2A" w:rsidRDefault="00F57997" w:rsidP="005A572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1308F61" w14:textId="4CEA66AB" w:rsidR="000D6E16" w:rsidRDefault="00627117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Mexican Chilli Burger, </w:t>
            </w:r>
            <w:r w:rsidR="00F977BC">
              <w:rPr>
                <w:rFonts w:ascii="Book Antiqua" w:hAnsi="Book Antiqua"/>
                <w:color w:val="FF0000"/>
                <w:sz w:val="24"/>
                <w:szCs w:val="24"/>
              </w:rPr>
              <w:t xml:space="preserve">Bun Base, Baby Gem, </w:t>
            </w:r>
            <w:r w:rsidR="00C87047">
              <w:rPr>
                <w:rFonts w:ascii="Book Antiqua" w:hAnsi="Book Antiqua"/>
                <w:color w:val="FF0000"/>
                <w:sz w:val="24"/>
                <w:szCs w:val="24"/>
              </w:rPr>
              <w:t>Beef Tomato, Chilli Beef, American Cheese, Cajun Wedges, Salad.</w:t>
            </w:r>
          </w:p>
          <w:p w14:paraId="65C64685" w14:textId="4EF95B9F" w:rsidR="00611F09" w:rsidRPr="000C2A29" w:rsidRDefault="00611F09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4F3CC55E" wp14:editId="696C827C">
                  <wp:extent cx="285750" cy="285750"/>
                  <wp:effectExtent l="0" t="0" r="0" b="0"/>
                  <wp:docPr id="942801636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7E02DEAD" w14:textId="4D50C97F" w:rsidR="008E4FCA" w:rsidRDefault="008E4FCA" w:rsidP="008E4FCA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Jamaican Jerk Chicken</w:t>
            </w:r>
            <w:r w:rsidR="009E3748">
              <w:rPr>
                <w:rFonts w:ascii="Book Antiqua" w:hAnsi="Book Antiqua"/>
                <w:color w:val="FF0000"/>
                <w:sz w:val="24"/>
                <w:szCs w:val="24"/>
              </w:rPr>
              <w:t xml:space="preserve"> Thighs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, Vegetable Fried Rice, Pineapple Sweet Chilli Salsa.</w:t>
            </w:r>
          </w:p>
          <w:p w14:paraId="028C3722" w14:textId="4F259D77" w:rsidR="000D6E16" w:rsidRPr="00EF73B8" w:rsidRDefault="008E4FCA" w:rsidP="008E4FCA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7116B991" wp14:editId="0FD9D9A1">
                  <wp:extent cx="285750" cy="285750"/>
                  <wp:effectExtent l="0" t="0" r="0" b="0"/>
                  <wp:docPr id="586760777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383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D66383" w:rsidRPr="00EF73B8" w:rsidRDefault="00D66383" w:rsidP="00D6638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D66383" w:rsidRPr="00EF73B8" w:rsidRDefault="00D66383" w:rsidP="00D6638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D66383" w:rsidRDefault="00D66383" w:rsidP="00D66383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D66383" w:rsidRDefault="00D66383" w:rsidP="00D66383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D66383" w:rsidRPr="004F5719" w:rsidRDefault="00D66383" w:rsidP="00D6638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1B11B406" w14:textId="6E0ECF1D" w:rsidR="00D66383" w:rsidRPr="00D66383" w:rsidRDefault="006C0C16" w:rsidP="00D6638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Haloumi</w:t>
            </w:r>
            <w:r w:rsidR="00D66383" w:rsidRPr="00D66383">
              <w:rPr>
                <w:rFonts w:ascii="Book Antiqua" w:hAnsi="Book Antiqua"/>
                <w:color w:val="7030A0"/>
                <w:sz w:val="24"/>
                <w:szCs w:val="24"/>
              </w:rPr>
              <w:t xml:space="preserve"> Linguini, Chilli, Oregano, Artichokes, Sun Dried Tomato, Rocket Salad, Garic Bread.</w:t>
            </w:r>
          </w:p>
        </w:tc>
        <w:tc>
          <w:tcPr>
            <w:tcW w:w="2565" w:type="dxa"/>
          </w:tcPr>
          <w:p w14:paraId="37204334" w14:textId="73B32F0F" w:rsidR="00D66383" w:rsidRPr="00D66383" w:rsidRDefault="00D66383" w:rsidP="00D6638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D66383">
              <w:rPr>
                <w:rFonts w:ascii="Book Antiqua" w:hAnsi="Book Antiqua"/>
                <w:color w:val="7030A0"/>
                <w:sz w:val="24"/>
                <w:szCs w:val="24"/>
              </w:rPr>
              <w:t xml:space="preserve">Hand Cut </w:t>
            </w:r>
            <w:r w:rsidR="006C0C16">
              <w:rPr>
                <w:rFonts w:ascii="Book Antiqua" w:hAnsi="Book Antiqua"/>
                <w:color w:val="7030A0"/>
                <w:sz w:val="24"/>
                <w:szCs w:val="24"/>
              </w:rPr>
              <w:t>Cauliflower Steak</w:t>
            </w:r>
            <w:r w:rsidRPr="00D66383">
              <w:rPr>
                <w:rFonts w:ascii="Book Antiqua" w:hAnsi="Book Antiqua"/>
                <w:color w:val="7030A0"/>
                <w:sz w:val="24"/>
                <w:szCs w:val="24"/>
              </w:rPr>
              <w:t>, Egg, Homemade Bubble Cake, Homemade Baked Beans, Chips.</w:t>
            </w:r>
          </w:p>
          <w:p w14:paraId="11340573" w14:textId="77273B71" w:rsidR="00D66383" w:rsidRPr="00D66383" w:rsidRDefault="00D66383" w:rsidP="00D6638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1A0DF820" w14:textId="1318F2B1" w:rsidR="00D66383" w:rsidRPr="00D66383" w:rsidRDefault="006C0C16" w:rsidP="00D6638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Veggie</w:t>
            </w:r>
            <w:r w:rsidR="00D66383" w:rsidRPr="00D66383">
              <w:rPr>
                <w:rFonts w:ascii="Book Antiqua" w:hAnsi="Book Antiqua"/>
                <w:color w:val="7030A0"/>
                <w:sz w:val="24"/>
                <w:szCs w:val="24"/>
              </w:rPr>
              <w:t xml:space="preserve"> Goujon Wraps, Iceberg Lettuce, Tartar, American Cheese, Ketchup, American Mustard, Salad, Fries. </w:t>
            </w:r>
          </w:p>
          <w:p w14:paraId="13C1DA42" w14:textId="6BBF041F" w:rsidR="00D66383" w:rsidRPr="00D66383" w:rsidRDefault="00D66383" w:rsidP="00D6638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61C14B4" w14:textId="39DD861B" w:rsidR="00D66383" w:rsidRPr="00D66383" w:rsidRDefault="00D66383" w:rsidP="00D6638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D66383">
              <w:rPr>
                <w:rFonts w:ascii="Book Antiqua" w:hAnsi="Book Antiqua"/>
                <w:color w:val="7030A0"/>
                <w:sz w:val="24"/>
                <w:szCs w:val="24"/>
              </w:rPr>
              <w:t xml:space="preserve">Mexican Chilli Burger, Bun Base, Baby Gem, Beef Tomato, Chilli </w:t>
            </w:r>
            <w:r w:rsidR="005A61B2">
              <w:rPr>
                <w:rFonts w:ascii="Book Antiqua" w:hAnsi="Book Antiqua"/>
                <w:color w:val="7030A0"/>
                <w:sz w:val="24"/>
                <w:szCs w:val="24"/>
              </w:rPr>
              <w:t>Mince</w:t>
            </w:r>
            <w:r w:rsidRPr="00D66383">
              <w:rPr>
                <w:rFonts w:ascii="Book Antiqua" w:hAnsi="Book Antiqua"/>
                <w:color w:val="7030A0"/>
                <w:sz w:val="24"/>
                <w:szCs w:val="24"/>
              </w:rPr>
              <w:t>, American Cheese, Cajun Wedges, Salad.</w:t>
            </w:r>
          </w:p>
          <w:p w14:paraId="0EDEC26A" w14:textId="0E531C7A" w:rsidR="00D66383" w:rsidRPr="00D66383" w:rsidRDefault="00D66383" w:rsidP="00D6638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D66383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25783B0E" wp14:editId="107E4D8C">
                  <wp:extent cx="285750" cy="285750"/>
                  <wp:effectExtent l="0" t="0" r="0" b="0"/>
                  <wp:docPr id="231813117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5871B5F2" w14:textId="4EEE2091" w:rsidR="00D66383" w:rsidRPr="00D66383" w:rsidRDefault="00D66383" w:rsidP="00D6638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D66383">
              <w:rPr>
                <w:rFonts w:ascii="Book Antiqua" w:hAnsi="Book Antiqua"/>
                <w:color w:val="7030A0"/>
                <w:sz w:val="24"/>
                <w:szCs w:val="24"/>
              </w:rPr>
              <w:t xml:space="preserve">Jamaican Jerk </w:t>
            </w:r>
            <w:r w:rsidR="005A61B2">
              <w:rPr>
                <w:rFonts w:ascii="Book Antiqua" w:hAnsi="Book Antiqua"/>
                <w:color w:val="7030A0"/>
                <w:sz w:val="24"/>
                <w:szCs w:val="24"/>
              </w:rPr>
              <w:t>Cauliflower</w:t>
            </w:r>
            <w:r w:rsidRPr="00D66383">
              <w:rPr>
                <w:rFonts w:ascii="Book Antiqua" w:hAnsi="Book Antiqua"/>
                <w:color w:val="7030A0"/>
                <w:sz w:val="24"/>
                <w:szCs w:val="24"/>
              </w:rPr>
              <w:t>, Vegetable Fried Rice, Pineapple Sweet Chilli Salsa.</w:t>
            </w:r>
          </w:p>
          <w:p w14:paraId="12D504F9" w14:textId="1D5DE6B3" w:rsidR="00D66383" w:rsidRPr="00D66383" w:rsidRDefault="00D66383" w:rsidP="00D6638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D66383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36681614" wp14:editId="5223C7D2">
                  <wp:extent cx="285750" cy="285750"/>
                  <wp:effectExtent l="0" t="0" r="0" b="0"/>
                  <wp:docPr id="977759829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1436" w14:textId="77777777" w:rsidR="00322E25" w:rsidRDefault="00322E25" w:rsidP="002607BE">
      <w:pPr>
        <w:spacing w:after="0" w:line="240" w:lineRule="auto"/>
      </w:pPr>
      <w:r>
        <w:separator/>
      </w:r>
    </w:p>
  </w:endnote>
  <w:endnote w:type="continuationSeparator" w:id="0">
    <w:p w14:paraId="7F68B40F" w14:textId="77777777" w:rsidR="00322E25" w:rsidRDefault="00322E25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4658" w14:textId="77777777" w:rsidR="00C20B38" w:rsidRDefault="00C20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0269" w14:textId="77777777" w:rsidR="00C20B38" w:rsidRDefault="00C20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1E81" w14:textId="77777777" w:rsidR="00C20B38" w:rsidRDefault="00C20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2A58" w14:textId="77777777" w:rsidR="00322E25" w:rsidRDefault="00322E25" w:rsidP="002607BE">
      <w:pPr>
        <w:spacing w:after="0" w:line="240" w:lineRule="auto"/>
      </w:pPr>
      <w:r>
        <w:separator/>
      </w:r>
    </w:p>
  </w:footnote>
  <w:footnote w:type="continuationSeparator" w:id="0">
    <w:p w14:paraId="7D834AA3" w14:textId="77777777" w:rsidR="00322E25" w:rsidRDefault="00322E25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BCCE" w14:textId="77777777" w:rsidR="00C20B38" w:rsidRDefault="00C20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18AA46EB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BB6C57">
      <w:rPr>
        <w:b/>
        <w:bCs/>
        <w:color w:val="FF0000"/>
        <w:sz w:val="52"/>
        <w:szCs w:val="52"/>
      </w:rPr>
      <w:t>1</w:t>
    </w:r>
    <w:r w:rsidR="00C20B38">
      <w:rPr>
        <w:b/>
        <w:bCs/>
        <w:color w:val="FF0000"/>
        <w:sz w:val="52"/>
        <w:szCs w:val="52"/>
      </w:rPr>
      <w:t>3</w:t>
    </w:r>
    <w:r w:rsidR="00BB6C57" w:rsidRPr="00BB6C57">
      <w:rPr>
        <w:b/>
        <w:bCs/>
        <w:color w:val="FF0000"/>
        <w:sz w:val="52"/>
        <w:szCs w:val="52"/>
        <w:vertAlign w:val="superscript"/>
      </w:rPr>
      <w:t>th</w:t>
    </w:r>
    <w:r w:rsidR="00BB6C57">
      <w:rPr>
        <w:b/>
        <w:bCs/>
        <w:color w:val="FF0000"/>
        <w:sz w:val="52"/>
        <w:szCs w:val="52"/>
      </w:rPr>
      <w:t xml:space="preserve"> </w:t>
    </w:r>
    <w:r w:rsidR="00C20B38">
      <w:rPr>
        <w:b/>
        <w:bCs/>
        <w:color w:val="FF0000"/>
        <w:sz w:val="52"/>
        <w:szCs w:val="52"/>
      </w:rPr>
      <w:t>Apr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624EE" w14:textId="77777777" w:rsidR="00C20B38" w:rsidRDefault="00C20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3E23"/>
    <w:rsid w:val="00083FCE"/>
    <w:rsid w:val="000842AA"/>
    <w:rsid w:val="00086176"/>
    <w:rsid w:val="00090029"/>
    <w:rsid w:val="00090404"/>
    <w:rsid w:val="00090F9D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65E2"/>
    <w:rsid w:val="000D6809"/>
    <w:rsid w:val="000D6E16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686B"/>
    <w:rsid w:val="000F7518"/>
    <w:rsid w:val="000F783B"/>
    <w:rsid w:val="00102E19"/>
    <w:rsid w:val="00103F07"/>
    <w:rsid w:val="00104AF1"/>
    <w:rsid w:val="00106512"/>
    <w:rsid w:val="0011017E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3417"/>
    <w:rsid w:val="00134494"/>
    <w:rsid w:val="00134A5C"/>
    <w:rsid w:val="00136A17"/>
    <w:rsid w:val="00136A18"/>
    <w:rsid w:val="001378C9"/>
    <w:rsid w:val="00137FE1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2B4E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77FBF"/>
    <w:rsid w:val="00182A8C"/>
    <w:rsid w:val="00182CC7"/>
    <w:rsid w:val="0018421C"/>
    <w:rsid w:val="00184C44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5DAA"/>
    <w:rsid w:val="001A7DFF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6D5C"/>
    <w:rsid w:val="00287AF9"/>
    <w:rsid w:val="00292652"/>
    <w:rsid w:val="00292654"/>
    <w:rsid w:val="00292D8C"/>
    <w:rsid w:val="002933C3"/>
    <w:rsid w:val="002945BD"/>
    <w:rsid w:val="00295F8C"/>
    <w:rsid w:val="002965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1F6F"/>
    <w:rsid w:val="002C37C1"/>
    <w:rsid w:val="002C3999"/>
    <w:rsid w:val="002C6F09"/>
    <w:rsid w:val="002D34DA"/>
    <w:rsid w:val="002D4C92"/>
    <w:rsid w:val="002D64AD"/>
    <w:rsid w:val="002D6558"/>
    <w:rsid w:val="002D7AB9"/>
    <w:rsid w:val="002E0213"/>
    <w:rsid w:val="002E0307"/>
    <w:rsid w:val="002E1FDE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07F1"/>
    <w:rsid w:val="0031114B"/>
    <w:rsid w:val="00311B32"/>
    <w:rsid w:val="003139EC"/>
    <w:rsid w:val="00316E19"/>
    <w:rsid w:val="0031724E"/>
    <w:rsid w:val="003201D6"/>
    <w:rsid w:val="003214C5"/>
    <w:rsid w:val="00322128"/>
    <w:rsid w:val="00322E25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1A"/>
    <w:rsid w:val="00364C38"/>
    <w:rsid w:val="003651CA"/>
    <w:rsid w:val="00367138"/>
    <w:rsid w:val="0037126B"/>
    <w:rsid w:val="0037244A"/>
    <w:rsid w:val="00373E03"/>
    <w:rsid w:val="00376691"/>
    <w:rsid w:val="003774DE"/>
    <w:rsid w:val="00380196"/>
    <w:rsid w:val="0038224F"/>
    <w:rsid w:val="0038416E"/>
    <w:rsid w:val="00385110"/>
    <w:rsid w:val="00385360"/>
    <w:rsid w:val="00390D5F"/>
    <w:rsid w:val="0039297E"/>
    <w:rsid w:val="00394331"/>
    <w:rsid w:val="0039467E"/>
    <w:rsid w:val="003957AA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F0B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5371"/>
    <w:rsid w:val="00405C1F"/>
    <w:rsid w:val="00406459"/>
    <w:rsid w:val="00406BE4"/>
    <w:rsid w:val="00412225"/>
    <w:rsid w:val="00414D8C"/>
    <w:rsid w:val="00415013"/>
    <w:rsid w:val="004163D9"/>
    <w:rsid w:val="00416B8A"/>
    <w:rsid w:val="0042288B"/>
    <w:rsid w:val="00424D22"/>
    <w:rsid w:val="00425B26"/>
    <w:rsid w:val="00426834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346A"/>
    <w:rsid w:val="004A41F3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D7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331E"/>
    <w:rsid w:val="00504ECF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035A"/>
    <w:rsid w:val="005A1C73"/>
    <w:rsid w:val="005A3361"/>
    <w:rsid w:val="005A5725"/>
    <w:rsid w:val="005A61B2"/>
    <w:rsid w:val="005A6640"/>
    <w:rsid w:val="005A6995"/>
    <w:rsid w:val="005A6D03"/>
    <w:rsid w:val="005A6E0C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617D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54"/>
    <w:rsid w:val="005F6812"/>
    <w:rsid w:val="0060036E"/>
    <w:rsid w:val="00601DC2"/>
    <w:rsid w:val="006040A2"/>
    <w:rsid w:val="00604A79"/>
    <w:rsid w:val="00611675"/>
    <w:rsid w:val="00611F09"/>
    <w:rsid w:val="00612213"/>
    <w:rsid w:val="006125EE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1EE"/>
    <w:rsid w:val="00624588"/>
    <w:rsid w:val="00624EC0"/>
    <w:rsid w:val="00627117"/>
    <w:rsid w:val="006304C6"/>
    <w:rsid w:val="0063169E"/>
    <w:rsid w:val="00632364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6B9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5525"/>
    <w:rsid w:val="006966B2"/>
    <w:rsid w:val="00696EA4"/>
    <w:rsid w:val="006A0B1B"/>
    <w:rsid w:val="006A2701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0C16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4D8B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48E5"/>
    <w:rsid w:val="0071543A"/>
    <w:rsid w:val="00716625"/>
    <w:rsid w:val="00717725"/>
    <w:rsid w:val="007205E3"/>
    <w:rsid w:val="007242A0"/>
    <w:rsid w:val="0072514B"/>
    <w:rsid w:val="00726D72"/>
    <w:rsid w:val="00730140"/>
    <w:rsid w:val="00734720"/>
    <w:rsid w:val="007352CF"/>
    <w:rsid w:val="007356C9"/>
    <w:rsid w:val="00736E57"/>
    <w:rsid w:val="00737913"/>
    <w:rsid w:val="00742202"/>
    <w:rsid w:val="007449CC"/>
    <w:rsid w:val="00744B3F"/>
    <w:rsid w:val="00744FC9"/>
    <w:rsid w:val="007523C5"/>
    <w:rsid w:val="00753A0F"/>
    <w:rsid w:val="00755F91"/>
    <w:rsid w:val="00757D75"/>
    <w:rsid w:val="00757FB6"/>
    <w:rsid w:val="00760EB6"/>
    <w:rsid w:val="00762CDE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80580"/>
    <w:rsid w:val="00781FB9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570"/>
    <w:rsid w:val="007A697D"/>
    <w:rsid w:val="007A788F"/>
    <w:rsid w:val="007B17BC"/>
    <w:rsid w:val="007B6B33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4078"/>
    <w:rsid w:val="007E4886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365BC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5759A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A5015"/>
    <w:rsid w:val="008B26DC"/>
    <w:rsid w:val="008B3008"/>
    <w:rsid w:val="008B3BC9"/>
    <w:rsid w:val="008C04BE"/>
    <w:rsid w:val="008C40C9"/>
    <w:rsid w:val="008C5046"/>
    <w:rsid w:val="008C54F0"/>
    <w:rsid w:val="008C5FC6"/>
    <w:rsid w:val="008C700C"/>
    <w:rsid w:val="008D0083"/>
    <w:rsid w:val="008D0351"/>
    <w:rsid w:val="008D09E2"/>
    <w:rsid w:val="008D514E"/>
    <w:rsid w:val="008D529F"/>
    <w:rsid w:val="008D683A"/>
    <w:rsid w:val="008D7338"/>
    <w:rsid w:val="008E0E28"/>
    <w:rsid w:val="008E4FCA"/>
    <w:rsid w:val="008E511D"/>
    <w:rsid w:val="008E63A6"/>
    <w:rsid w:val="008E63F5"/>
    <w:rsid w:val="008E6400"/>
    <w:rsid w:val="008F1707"/>
    <w:rsid w:val="008F2A50"/>
    <w:rsid w:val="00900816"/>
    <w:rsid w:val="009012D6"/>
    <w:rsid w:val="00901AA7"/>
    <w:rsid w:val="0090201C"/>
    <w:rsid w:val="00902EE2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02F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6D9E"/>
    <w:rsid w:val="009A756A"/>
    <w:rsid w:val="009B0239"/>
    <w:rsid w:val="009B33BA"/>
    <w:rsid w:val="009B4266"/>
    <w:rsid w:val="009B4961"/>
    <w:rsid w:val="009B4F14"/>
    <w:rsid w:val="009B6EC1"/>
    <w:rsid w:val="009B7787"/>
    <w:rsid w:val="009C0024"/>
    <w:rsid w:val="009C2D41"/>
    <w:rsid w:val="009C2E09"/>
    <w:rsid w:val="009C38A2"/>
    <w:rsid w:val="009C3D74"/>
    <w:rsid w:val="009C4CBD"/>
    <w:rsid w:val="009D05E4"/>
    <w:rsid w:val="009D4734"/>
    <w:rsid w:val="009D5B92"/>
    <w:rsid w:val="009D5D3C"/>
    <w:rsid w:val="009D5E43"/>
    <w:rsid w:val="009D706C"/>
    <w:rsid w:val="009E04B7"/>
    <w:rsid w:val="009E13E1"/>
    <w:rsid w:val="009E1E4B"/>
    <w:rsid w:val="009E22CC"/>
    <w:rsid w:val="009E2462"/>
    <w:rsid w:val="009E2680"/>
    <w:rsid w:val="009E3424"/>
    <w:rsid w:val="009E3748"/>
    <w:rsid w:val="009E3926"/>
    <w:rsid w:val="009E40FE"/>
    <w:rsid w:val="009E460B"/>
    <w:rsid w:val="009E47F3"/>
    <w:rsid w:val="009E4AAF"/>
    <w:rsid w:val="009E4DB9"/>
    <w:rsid w:val="009E67AE"/>
    <w:rsid w:val="009F05BF"/>
    <w:rsid w:val="009F08E9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86EDF"/>
    <w:rsid w:val="00A902A5"/>
    <w:rsid w:val="00A90608"/>
    <w:rsid w:val="00A90F44"/>
    <w:rsid w:val="00A91BEB"/>
    <w:rsid w:val="00A938F9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B54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0697E"/>
    <w:rsid w:val="00B1087A"/>
    <w:rsid w:val="00B10EC2"/>
    <w:rsid w:val="00B11766"/>
    <w:rsid w:val="00B1190D"/>
    <w:rsid w:val="00B127D4"/>
    <w:rsid w:val="00B15796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3722C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2995"/>
    <w:rsid w:val="00B75E93"/>
    <w:rsid w:val="00B763C9"/>
    <w:rsid w:val="00B7690B"/>
    <w:rsid w:val="00B769EB"/>
    <w:rsid w:val="00B76AD0"/>
    <w:rsid w:val="00B80E6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0360"/>
    <w:rsid w:val="00B92275"/>
    <w:rsid w:val="00B95B51"/>
    <w:rsid w:val="00B96966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6C57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5208"/>
    <w:rsid w:val="00BE6249"/>
    <w:rsid w:val="00BE6470"/>
    <w:rsid w:val="00BE7BE8"/>
    <w:rsid w:val="00BF0844"/>
    <w:rsid w:val="00BF0B19"/>
    <w:rsid w:val="00BF0CBB"/>
    <w:rsid w:val="00BF172B"/>
    <w:rsid w:val="00BF18B0"/>
    <w:rsid w:val="00BF2653"/>
    <w:rsid w:val="00BF3930"/>
    <w:rsid w:val="00BF404A"/>
    <w:rsid w:val="00BF4D6F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0B38"/>
    <w:rsid w:val="00C25030"/>
    <w:rsid w:val="00C25B2C"/>
    <w:rsid w:val="00C30B46"/>
    <w:rsid w:val="00C30E90"/>
    <w:rsid w:val="00C326AA"/>
    <w:rsid w:val="00C32B27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F54"/>
    <w:rsid w:val="00C600D6"/>
    <w:rsid w:val="00C601C3"/>
    <w:rsid w:val="00C6030C"/>
    <w:rsid w:val="00C605D5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3E23"/>
    <w:rsid w:val="00C750BC"/>
    <w:rsid w:val="00C758B1"/>
    <w:rsid w:val="00C76B01"/>
    <w:rsid w:val="00C82A61"/>
    <w:rsid w:val="00C82C99"/>
    <w:rsid w:val="00C85AEF"/>
    <w:rsid w:val="00C87047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B1B17"/>
    <w:rsid w:val="00CB2677"/>
    <w:rsid w:val="00CB5609"/>
    <w:rsid w:val="00CB572B"/>
    <w:rsid w:val="00CB613D"/>
    <w:rsid w:val="00CB6FD6"/>
    <w:rsid w:val="00CB7D71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2E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34ED"/>
    <w:rsid w:val="00D06528"/>
    <w:rsid w:val="00D0666F"/>
    <w:rsid w:val="00D06768"/>
    <w:rsid w:val="00D07AC2"/>
    <w:rsid w:val="00D11C3E"/>
    <w:rsid w:val="00D12D54"/>
    <w:rsid w:val="00D13ED1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1739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0EE6"/>
    <w:rsid w:val="00D616FC"/>
    <w:rsid w:val="00D62729"/>
    <w:rsid w:val="00D643D4"/>
    <w:rsid w:val="00D6530B"/>
    <w:rsid w:val="00D66383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737"/>
    <w:rsid w:val="00D95457"/>
    <w:rsid w:val="00DA58C1"/>
    <w:rsid w:val="00DA7C1C"/>
    <w:rsid w:val="00DB00A9"/>
    <w:rsid w:val="00DB0F5A"/>
    <w:rsid w:val="00DB13B4"/>
    <w:rsid w:val="00DB16FE"/>
    <w:rsid w:val="00DB1D44"/>
    <w:rsid w:val="00DB367E"/>
    <w:rsid w:val="00DB5CA2"/>
    <w:rsid w:val="00DB70E9"/>
    <w:rsid w:val="00DB7E7B"/>
    <w:rsid w:val="00DC0050"/>
    <w:rsid w:val="00DC0B1E"/>
    <w:rsid w:val="00DC2261"/>
    <w:rsid w:val="00DC25AF"/>
    <w:rsid w:val="00DC2D55"/>
    <w:rsid w:val="00DC2F80"/>
    <w:rsid w:val="00DC331C"/>
    <w:rsid w:val="00DC4A26"/>
    <w:rsid w:val="00DC6ECD"/>
    <w:rsid w:val="00DC7550"/>
    <w:rsid w:val="00DD21E9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385C"/>
    <w:rsid w:val="00E941E5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B7058"/>
    <w:rsid w:val="00EC0341"/>
    <w:rsid w:val="00EC1C54"/>
    <w:rsid w:val="00EC39D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EF796D"/>
    <w:rsid w:val="00F01778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3B5"/>
    <w:rsid w:val="00F53E3D"/>
    <w:rsid w:val="00F548A9"/>
    <w:rsid w:val="00F54AA6"/>
    <w:rsid w:val="00F557D3"/>
    <w:rsid w:val="00F57997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29BF"/>
    <w:rsid w:val="00F92ABD"/>
    <w:rsid w:val="00F93733"/>
    <w:rsid w:val="00F95F0B"/>
    <w:rsid w:val="00F977BC"/>
    <w:rsid w:val="00FA11D8"/>
    <w:rsid w:val="00FA144E"/>
    <w:rsid w:val="00FA20CD"/>
    <w:rsid w:val="00FA5230"/>
    <w:rsid w:val="00FA5C4A"/>
    <w:rsid w:val="00FA5C7A"/>
    <w:rsid w:val="00FB24A2"/>
    <w:rsid w:val="00FB42AB"/>
    <w:rsid w:val="00FB555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b392a-f712-4d3d-8781-62bcc0720561" xsi:nil="true"/>
    <lcf76f155ced4ddcb4097134ff3c332f xmlns="ad5129fa-d74f-470b-bd47-aad5a1271f4a">
      <Terms xmlns="http://schemas.microsoft.com/office/infopath/2007/PartnerControls"/>
    </lcf76f155ced4ddcb4097134ff3c332f>
    <_dlc_DocId xmlns="474b392a-f712-4d3d-8781-62bcc0720561">NFQF75ARXWT5-1964188639-27164</_dlc_DocId>
    <_dlc_DocIdUrl xmlns="474b392a-f712-4d3d-8781-62bcc0720561">
      <Url>https://noahsarkhospicelondon.sharepoint.com/sites/NoahsArkSharedDocuments/_layouts/15/DocIdRedir.aspx?ID=NFQF75ARXWT5-1964188639-27164</Url>
      <Description>NFQF75ARXWT5-1964188639-27164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D3333-CA97-40C6-88D5-9871F8106718}"/>
</file>

<file path=customXml/itemProps3.xml><?xml version="1.0" encoding="utf-8"?>
<ds:datastoreItem xmlns:ds="http://schemas.openxmlformats.org/officeDocument/2006/customXml" ds:itemID="{B3101C78-DE66-41EB-8EB5-F50965CCD4F3}"/>
</file>

<file path=customXml/itemProps4.xml><?xml version="1.0" encoding="utf-8"?>
<ds:datastoreItem xmlns:ds="http://schemas.openxmlformats.org/officeDocument/2006/customXml" ds:itemID="{FBAB0A40-476E-4948-A639-99D2E25DA3E5}"/>
</file>

<file path=customXml/itemProps5.xml><?xml version="1.0" encoding="utf-8"?>
<ds:datastoreItem xmlns:ds="http://schemas.openxmlformats.org/officeDocument/2006/customXml" ds:itemID="{F1488A44-D046-4582-922D-B1B884F2C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1</TotalTime>
  <Pages>1</Pages>
  <Words>199</Words>
  <Characters>1188</Characters>
  <Application>Microsoft Office Word</Application>
  <DocSecurity>0</DocSecurity>
  <Lines>9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310</cp:revision>
  <cp:lastPrinted>2023-01-27T09:32:00Z</cp:lastPrinted>
  <dcterms:created xsi:type="dcterms:W3CDTF">2022-12-01T16:09:00Z</dcterms:created>
  <dcterms:modified xsi:type="dcterms:W3CDTF">2026-04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ac3a1606-e7e6-4553-bc35-aca0f807db91</vt:lpwstr>
  </property>
</Properties>
</file>